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6B8" w:rsidRDefault="00A76AFD" w:rsidP="004806B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15A9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415A9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415A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415A9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1415A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050A7">
        <w:rPr>
          <w:rFonts w:ascii="Times New Roman" w:hAnsi="Times New Roman" w:cs="Times New Roman"/>
          <w:b/>
          <w:sz w:val="28"/>
          <w:szCs w:val="28"/>
        </w:rPr>
        <w:t>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806B8" w:rsidRPr="00480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6B8" w:rsidRDefault="004806B8" w:rsidP="004806B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0%</w:t>
      </w:r>
    </w:p>
    <w:p w:rsidR="004806B8" w:rsidRDefault="004806B8" w:rsidP="004806B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7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8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6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1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6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10D4F" w:rsidRDefault="00810D4F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9840,0 р.</w:t>
            </w:r>
          </w:p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 6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4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7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5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99,2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3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71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80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8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10D4F" w:rsidRDefault="00810D4F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338,2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4286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8B7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6B8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487F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0A7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3C6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65C0-BEE1-4AF5-88B4-8921224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0</cp:revision>
  <cp:lastPrinted>2013-05-21T02:07:00Z</cp:lastPrinted>
  <dcterms:created xsi:type="dcterms:W3CDTF">2013-05-21T07:16:00Z</dcterms:created>
  <dcterms:modified xsi:type="dcterms:W3CDTF">2014-05-06T02:11:00Z</dcterms:modified>
</cp:coreProperties>
</file>